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031A42" w14:textId="77777777" w:rsidR="0092378B" w:rsidRDefault="000C0B81">
      <w:pPr>
        <w:pStyle w:val="Heading1"/>
      </w:pPr>
      <w:r>
        <w:t>Project Statement for Data Analyst: Business Insights and Impact Analysis</w:t>
      </w:r>
    </w:p>
    <w:p w14:paraId="3A133A4E" w14:textId="77777777" w:rsidR="0092378B" w:rsidRDefault="000C0B81">
      <w:pPr>
        <w:pStyle w:val="Heading2"/>
      </w:pPr>
      <w:r>
        <w:t>Objective</w:t>
      </w:r>
    </w:p>
    <w:p w14:paraId="0EB0A47F" w14:textId="77777777" w:rsidR="0092378B" w:rsidRDefault="000C0B81">
      <w:r>
        <w:t>As the CEO of Northwind Traders</w:t>
      </w:r>
      <w:r>
        <w:t xml:space="preserve">, I am commissioning a data-driven project to uncover critical insights across our customer base, product categories, and sales </w:t>
      </w:r>
      <w:r>
        <w:t>trends, as well as assess employee performance and discount impacts. Your analysis will aim to answer essential business questions and provide actionable recommendations that support strategic decision-making in customer engagement, revenue growth, and ope</w:t>
      </w:r>
      <w:r>
        <w:t>rational efficiency. Given that SQL will be used exclusively, this project will not involve data visualization but should deliver clear and well-documented query outputs for each key question.</w:t>
      </w:r>
    </w:p>
    <w:p w14:paraId="29A34DAA" w14:textId="77777777" w:rsidR="0092378B" w:rsidRDefault="000C0B81">
      <w:pPr>
        <w:pStyle w:val="Heading2"/>
      </w:pPr>
      <w:r>
        <w:t>Scope of Analysis</w:t>
      </w:r>
    </w:p>
    <w:p w14:paraId="78E74F11" w14:textId="77777777" w:rsidR="0092378B" w:rsidRDefault="000C0B81">
      <w:pPr>
        <w:pStyle w:val="Heading3"/>
      </w:pPr>
      <w:r>
        <w:t>Customer Analysis</w:t>
      </w:r>
    </w:p>
    <w:p w14:paraId="5CD136FC" w14:textId="77777777" w:rsidR="0092378B" w:rsidRDefault="000C0B81">
      <w:pPr>
        <w:pStyle w:val="ListBullet"/>
      </w:pPr>
      <w:r>
        <w:t xml:space="preserve">Q1: Identify top customers </w:t>
      </w:r>
      <w:r>
        <w:t>by order volume to better understand customer engagement and target high-value relationships.</w:t>
      </w:r>
    </w:p>
    <w:p w14:paraId="61374C78" w14:textId="77777777" w:rsidR="0092378B" w:rsidRDefault="000C0B81">
      <w:pPr>
        <w:pStyle w:val="Heading3"/>
      </w:pPr>
      <w:r>
        <w:t>Revenue Insights</w:t>
      </w:r>
    </w:p>
    <w:p w14:paraId="217D7927" w14:textId="77777777" w:rsidR="0092378B" w:rsidRDefault="000C0B81">
      <w:pPr>
        <w:pStyle w:val="ListBullet"/>
      </w:pPr>
      <w:r>
        <w:t>Q2: Calculate total revenue by product category to pinpoint areas driving the most sales and assess where to focus promotional efforts.</w:t>
      </w:r>
    </w:p>
    <w:p w14:paraId="659D93AC" w14:textId="77777777" w:rsidR="0092378B" w:rsidRDefault="000C0B81">
      <w:pPr>
        <w:pStyle w:val="Heading3"/>
      </w:pPr>
      <w:r>
        <w:t>Product P</w:t>
      </w:r>
      <w:r>
        <w:t>erformance</w:t>
      </w:r>
    </w:p>
    <w:p w14:paraId="69372AC3" w14:textId="77777777" w:rsidR="0092378B" w:rsidRDefault="000C0B81">
      <w:pPr>
        <w:pStyle w:val="ListBullet"/>
      </w:pPr>
      <w:r>
        <w:t>Q3: Determine our most popular products by sales quantity to inform inventory and promotional strategies.</w:t>
      </w:r>
    </w:p>
    <w:p w14:paraId="04706FA8" w14:textId="77777777" w:rsidR="0092378B" w:rsidRDefault="000C0B81">
      <w:pPr>
        <w:pStyle w:val="Heading3"/>
      </w:pPr>
      <w:r>
        <w:t>Employee Performance</w:t>
      </w:r>
    </w:p>
    <w:p w14:paraId="68783A53" w14:textId="77777777" w:rsidR="0092378B" w:rsidRDefault="000C0B81">
      <w:pPr>
        <w:pStyle w:val="ListBullet"/>
      </w:pPr>
      <w:r>
        <w:t>Q4: Identify top-performing employees based on orders handled, supporting recognition and training initiatives.</w:t>
      </w:r>
    </w:p>
    <w:p w14:paraId="67626821" w14:textId="77777777" w:rsidR="0092378B" w:rsidRDefault="000C0B81">
      <w:pPr>
        <w:pStyle w:val="Heading3"/>
      </w:pPr>
      <w:r>
        <w:t xml:space="preserve">Sales </w:t>
      </w:r>
      <w:r>
        <w:t>Trends</w:t>
      </w:r>
    </w:p>
    <w:p w14:paraId="45419BFF" w14:textId="77777777" w:rsidR="0092378B" w:rsidRDefault="000C0B81">
      <w:pPr>
        <w:pStyle w:val="ListBullet"/>
      </w:pPr>
      <w:r>
        <w:t>Q5: Analyze sales trends over time (monthly, quarterly, and yearly) to help identify seasonal patterns and optimize resource allocation.</w:t>
      </w:r>
    </w:p>
    <w:p w14:paraId="010A4F98" w14:textId="77777777" w:rsidR="0092378B" w:rsidRDefault="000C0B81">
      <w:pPr>
        <w:pStyle w:val="Heading3"/>
      </w:pPr>
      <w:r>
        <w:t>Discount Impact</w:t>
      </w:r>
    </w:p>
    <w:p w14:paraId="039C386A" w14:textId="77777777" w:rsidR="0092378B" w:rsidRDefault="000C0B81">
      <w:pPr>
        <w:pStyle w:val="ListBullet"/>
      </w:pPr>
      <w:r>
        <w:t>Q6: Assess the effect of discounts on order frequency and quantity to gauge the effectiveness of</w:t>
      </w:r>
      <w:r>
        <w:t xml:space="preserve"> discounting as a sales driver.</w:t>
      </w:r>
    </w:p>
    <w:p w14:paraId="1B2CE4D9" w14:textId="77777777" w:rsidR="0092378B" w:rsidRDefault="000C0B81">
      <w:pPr>
        <w:pStyle w:val="ListBullet"/>
      </w:pPr>
      <w:r>
        <w:t>Q7: Calculate the percentage of orders with discounts and analyze its revenue impact, determining if discounts drive sufficient sales to justify any reductions in margin.</w:t>
      </w:r>
    </w:p>
    <w:p w14:paraId="2454097F" w14:textId="77777777" w:rsidR="0092378B" w:rsidRDefault="000C0B81">
      <w:pPr>
        <w:pStyle w:val="Heading3"/>
      </w:pPr>
      <w:r>
        <w:t>Regional Analysis</w:t>
      </w:r>
    </w:p>
    <w:p w14:paraId="46FD0B37" w14:textId="77777777" w:rsidR="0092378B" w:rsidRDefault="000C0B81">
      <w:pPr>
        <w:pStyle w:val="ListBullet"/>
      </w:pPr>
      <w:r>
        <w:t>Q8: Identify regions generating the</w:t>
      </w:r>
      <w:r>
        <w:t xml:space="preserve"> highest revenue, helping to focus efforts on areas with the greatest growth potential.</w:t>
      </w:r>
    </w:p>
    <w:p w14:paraId="74A41668" w14:textId="77777777" w:rsidR="0092378B" w:rsidRDefault="000C0B81">
      <w:pPr>
        <w:pStyle w:val="ListBullet"/>
      </w:pPr>
      <w:r>
        <w:lastRenderedPageBreak/>
        <w:t>Q9: Determine top products in high-revenue regions to support targeted marketing and supply chain strategies.</w:t>
      </w:r>
    </w:p>
    <w:p w14:paraId="55FC78A2" w14:textId="77777777" w:rsidR="0092378B" w:rsidRDefault="000C0B81">
      <w:pPr>
        <w:pStyle w:val="Heading3"/>
      </w:pPr>
      <w:r>
        <w:t>Customer Retention</w:t>
      </w:r>
    </w:p>
    <w:p w14:paraId="51ACCB92" w14:textId="77777777" w:rsidR="0092378B" w:rsidRDefault="000C0B81">
      <w:pPr>
        <w:pStyle w:val="ListBullet"/>
      </w:pPr>
      <w:r>
        <w:t>Q10: Calculate customer retention rates</w:t>
      </w:r>
      <w:r>
        <w:t xml:space="preserve"> over a defined period to inform loyalty and customer satisfaction efforts.</w:t>
      </w:r>
    </w:p>
    <w:p w14:paraId="6D0A8F61" w14:textId="77777777" w:rsidR="0092378B" w:rsidRDefault="000C0B81">
      <w:pPr>
        <w:pStyle w:val="Heading3"/>
      </w:pPr>
      <w:r>
        <w:t>Productivity and Satisfaction</w:t>
      </w:r>
    </w:p>
    <w:p w14:paraId="492B794B" w14:textId="77777777" w:rsidR="0092378B" w:rsidRDefault="000C0B81">
      <w:pPr>
        <w:pStyle w:val="ListBullet"/>
      </w:pPr>
      <w:r>
        <w:t>Q11: Explore the relationship between employee productivity (order processing times) and customer satisfaction (timely and complete orders) to evaluat</w:t>
      </w:r>
      <w:r>
        <w:t>e if operational efficiencies are impacting customer experiences.</w:t>
      </w:r>
    </w:p>
    <w:p w14:paraId="23D9123B" w14:textId="77777777" w:rsidR="0092378B" w:rsidRDefault="000C0B81">
      <w:pPr>
        <w:pStyle w:val="Heading2"/>
      </w:pPr>
      <w:r>
        <w:t>Key Deliverables</w:t>
      </w:r>
    </w:p>
    <w:p w14:paraId="599D2F0F" w14:textId="77777777" w:rsidR="0092378B" w:rsidRDefault="000C0B81">
      <w:pPr>
        <w:pStyle w:val="ListBullet"/>
      </w:pPr>
      <w:r>
        <w:t>SQL Query Outputs: Provide the complete SQL scripts for each question, with clear comments explaining each step in the queries.</w:t>
      </w:r>
    </w:p>
    <w:p w14:paraId="7E23332E" w14:textId="77777777" w:rsidR="0092378B" w:rsidRDefault="000C0B81">
      <w:pPr>
        <w:pStyle w:val="ListBullet"/>
      </w:pPr>
      <w:r>
        <w:t>Business Insights Summary: Along with your qu</w:t>
      </w:r>
      <w:r>
        <w:t>eries, include brief summaries of your findings for each question. These summaries should offer straightforward insights that align with business needs.</w:t>
      </w:r>
    </w:p>
    <w:p w14:paraId="276F58A9" w14:textId="77777777" w:rsidR="0092378B" w:rsidRDefault="000C0B81">
      <w:pPr>
        <w:pStyle w:val="ListBullet"/>
      </w:pPr>
      <w:r>
        <w:t>Actionable Recommendations: Based on your insights, provide well-grounded recommendations for strategic</w:t>
      </w:r>
      <w:r>
        <w:t xml:space="preserve"> actions or operational improvements.</w:t>
      </w:r>
    </w:p>
    <w:p w14:paraId="75A90310" w14:textId="77777777" w:rsidR="0092378B" w:rsidRDefault="000C0B81">
      <w:pPr>
        <w:pStyle w:val="ListBullet"/>
      </w:pPr>
      <w:r>
        <w:t>Impact Analysis: For each area of analysis, assess potential impacts on revenue, customer satisfaction, and operational efficiency, clearly justifying recommendations based on data trends.</w:t>
      </w:r>
    </w:p>
    <w:p w14:paraId="6FE77B70" w14:textId="77777777" w:rsidR="0092378B" w:rsidRDefault="000C0B81">
      <w:pPr>
        <w:pStyle w:val="Heading2"/>
      </w:pPr>
      <w:r>
        <w:t xml:space="preserve">Expectations and </w:t>
      </w:r>
      <w:r>
        <w:t>Timeline</w:t>
      </w:r>
    </w:p>
    <w:p w14:paraId="1E7776FE" w14:textId="77777777" w:rsidR="0092378B" w:rsidRDefault="000C0B81">
      <w:r>
        <w:t>Ensure data accuracy and integrity, with clearly labeled outputs.</w:t>
      </w:r>
      <w:r>
        <w:br/>
        <w:t>Prioritize efficiency in queries to avoid performance lags.</w:t>
      </w:r>
      <w:r>
        <w:br/>
        <w:t>Regular updates on progress and any challenges encountered are expected.</w:t>
      </w:r>
      <w:r>
        <w:br/>
      </w:r>
      <w:r>
        <w:br/>
        <w:t xml:space="preserve">Complete this analysis within four weeks, with </w:t>
      </w:r>
      <w:r>
        <w:t>deliverables submitted in a format conducive to presentation and review by the executive team.</w:t>
      </w:r>
    </w:p>
    <w:p w14:paraId="681CB920" w14:textId="77777777" w:rsidR="0092378B" w:rsidRDefault="000C0B81">
      <w:r>
        <w:t>By successfully delivering on this project, your work will provide Northwind Traders</w:t>
      </w:r>
      <w:r>
        <w:t xml:space="preserve"> with valuable insights that directly support strategic growth, customer reten</w:t>
      </w:r>
      <w:r>
        <w:t>tion, and operational efficiency. I am looking forward to seeing your findings and recommendations.</w:t>
      </w:r>
    </w:p>
    <w:sectPr w:rsidR="0092378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C0B81"/>
    <w:rsid w:val="0015074B"/>
    <w:rsid w:val="0029639D"/>
    <w:rsid w:val="00326F90"/>
    <w:rsid w:val="0092378B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E5D558"/>
  <w14:defaultImageDpi w14:val="300"/>
  <w15:docId w15:val="{0EA7F0A2-B566-48BD-AD06-E348F8E05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6</Words>
  <Characters>311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mmanuel Obeng Afari</cp:lastModifiedBy>
  <cp:revision>2</cp:revision>
  <dcterms:created xsi:type="dcterms:W3CDTF">2013-12-23T23:15:00Z</dcterms:created>
  <dcterms:modified xsi:type="dcterms:W3CDTF">2024-11-09T14:12:00Z</dcterms:modified>
  <cp:category/>
</cp:coreProperties>
</file>